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1C" w:rsidRDefault="00B2213F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证券代码：</w:t>
      </w:r>
      <w:r>
        <w:rPr>
          <w:rFonts w:ascii="楷体" w:eastAsia="楷体" w:hAnsi="楷体"/>
          <w:sz w:val="28"/>
          <w:szCs w:val="28"/>
        </w:rPr>
        <w:t>600529                         证券简称：</w:t>
      </w:r>
      <w:r>
        <w:rPr>
          <w:rFonts w:ascii="楷体" w:eastAsia="楷体" w:hAnsi="楷体" w:hint="eastAsia"/>
          <w:sz w:val="28"/>
          <w:szCs w:val="28"/>
        </w:rPr>
        <w:t>山东药</w:t>
      </w:r>
      <w:proofErr w:type="gramStart"/>
      <w:r>
        <w:rPr>
          <w:rFonts w:ascii="楷体" w:eastAsia="楷体" w:hAnsi="楷体" w:hint="eastAsia"/>
          <w:sz w:val="28"/>
          <w:szCs w:val="28"/>
        </w:rPr>
        <w:t>玻</w:t>
      </w:r>
      <w:proofErr w:type="gramEnd"/>
    </w:p>
    <w:p w:rsidR="0068381C" w:rsidRDefault="00B2213F">
      <w:pPr>
        <w:jc w:val="center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山东省药用玻璃股份有限公司</w:t>
      </w:r>
    </w:p>
    <w:p w:rsidR="0068381C" w:rsidRDefault="00B2213F">
      <w:pPr>
        <w:jc w:val="center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投资者关系活动记录表</w:t>
      </w:r>
    </w:p>
    <w:p w:rsidR="0068381C" w:rsidRDefault="00B2213F">
      <w:pPr>
        <w:jc w:val="righ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编号：</w:t>
      </w:r>
      <w:r>
        <w:rPr>
          <w:rFonts w:ascii="楷体" w:eastAsia="楷体" w:hAnsi="楷体"/>
          <w:sz w:val="24"/>
          <w:szCs w:val="24"/>
        </w:rPr>
        <w:t>2024-002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5983"/>
      </w:tblGrid>
      <w:tr w:rsidR="0068381C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特定对象调研        □分析师会议</w:t>
            </w:r>
          </w:p>
          <w:p w:rsidR="0068381C" w:rsidRDefault="00B2213F">
            <w:pPr>
              <w:spacing w:line="360" w:lineRule="auto"/>
              <w:rPr>
                <w:rFonts w:ascii="Segoe UI Symbol" w:eastAsia="仿宋" w:hAnsi="Segoe UI Symbol" w:cs="Segoe UI Symbol"/>
                <w:bCs/>
                <w:iCs/>
                <w:sz w:val="24"/>
                <w:szCs w:val="24"/>
              </w:rPr>
            </w:pP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>□媒体采访</w:t>
            </w: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 xml:space="preserve">            </w:t>
            </w: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>□业绩说明会</w:t>
            </w:r>
          </w:p>
          <w:p w:rsidR="0068381C" w:rsidRDefault="00B2213F">
            <w:pPr>
              <w:spacing w:line="360" w:lineRule="auto"/>
              <w:rPr>
                <w:rFonts w:ascii="Segoe UI Symbol" w:eastAsia="仿宋" w:hAnsi="Segoe UI Symbol" w:cs="Segoe UI Symbol"/>
                <w:bCs/>
                <w:iCs/>
                <w:sz w:val="24"/>
                <w:szCs w:val="24"/>
              </w:rPr>
            </w:pP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>□新闻发布会</w:t>
            </w: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 xml:space="preserve">          </w:t>
            </w: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>□路演活动</w:t>
            </w:r>
          </w:p>
          <w:p w:rsidR="0068381C" w:rsidRDefault="00B2213F">
            <w:pPr>
              <w:spacing w:line="360" w:lineRule="auto"/>
              <w:rPr>
                <w:rFonts w:ascii="Segoe UI Symbol" w:eastAsia="仿宋" w:hAnsi="Segoe UI Symbol" w:cs="Segoe UI Symbol"/>
                <w:bCs/>
                <w:iCs/>
                <w:sz w:val="24"/>
                <w:szCs w:val="24"/>
              </w:rPr>
            </w:pP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>□现场参观</w:t>
            </w: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ab/>
            </w:r>
          </w:p>
          <w:p w:rsidR="0068381C" w:rsidRDefault="00B2213F">
            <w:pPr>
              <w:spacing w:line="360" w:lineRule="auto"/>
              <w:rPr>
                <w:rFonts w:ascii="Segoe UI Symbol" w:eastAsia="仿宋" w:hAnsi="Segoe UI Symbol" w:cs="Segoe UI Symbol"/>
                <w:bCs/>
                <w:iCs/>
                <w:sz w:val="24"/>
                <w:szCs w:val="24"/>
              </w:rPr>
            </w:pPr>
            <w:r>
              <w:rPr>
                <w:rFonts w:ascii="Segoe UI Symbol" w:eastAsia="仿宋" w:hAnsi="Segoe UI Symbol" w:cs="Segoe UI Symbol"/>
                <w:bCs/>
                <w:iCs/>
                <w:sz w:val="24"/>
                <w:szCs w:val="24"/>
              </w:rPr>
              <w:t>☑</w:t>
            </w: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>其他（电话会议）</w:t>
            </w:r>
          </w:p>
        </w:tc>
      </w:tr>
      <w:tr w:rsidR="0068381C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活动参与人员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C" w:rsidRDefault="00097CDD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中信证券、</w:t>
            </w:r>
            <w:r w:rsidR="00B2213F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天风证券、国联证券、民生证券、长江证券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、海通证券、国泰君安、</w:t>
            </w:r>
            <w:proofErr w:type="gramStart"/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交银施罗</w:t>
            </w:r>
            <w:proofErr w:type="gramEnd"/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德（排</w:t>
            </w:r>
            <w:r w:rsidR="00267355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名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不分先后）</w:t>
            </w:r>
          </w:p>
        </w:tc>
      </w:tr>
      <w:tr w:rsidR="0068381C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C" w:rsidRDefault="00B2213F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2024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4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月23日-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4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月2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4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68381C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公司接待人员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C" w:rsidRDefault="00B2213F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董事会秘书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赵海宝先生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、证券事务代表</w:t>
            </w:r>
            <w:proofErr w:type="gramStart"/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茹</w:t>
            </w:r>
            <w:proofErr w:type="gramEnd"/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波先生</w:t>
            </w:r>
          </w:p>
        </w:tc>
      </w:tr>
      <w:tr w:rsidR="0068381C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形式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C" w:rsidRDefault="00B2213F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电话会议</w:t>
            </w:r>
            <w:bookmarkStart w:id="0" w:name="_GoBack"/>
            <w:bookmarkEnd w:id="0"/>
          </w:p>
        </w:tc>
      </w:tr>
      <w:tr w:rsidR="0068381C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C" w:rsidRDefault="00B2213F">
            <w:pPr>
              <w:spacing w:line="360" w:lineRule="auto"/>
              <w:ind w:firstLineChars="150" w:firstLine="360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通过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介绍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公司近期的生产经营情况以及行业发展情况，针对投资者关心的问题进行了沟通和交流。主要内容如下：</w:t>
            </w:r>
          </w:p>
          <w:p w:rsidR="0036600C" w:rsidRDefault="0036600C" w:rsidP="0036600C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 w:rsidRPr="0036600C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1、</w:t>
            </w:r>
            <w:r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023</w:t>
            </w:r>
            <w:r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年第四季度</w:t>
            </w:r>
            <w:r w:rsidR="00D17171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实现</w:t>
            </w:r>
            <w:r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净利润</w:t>
            </w:r>
            <w:r w:rsidR="00D17171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有所放缓</w:t>
            </w:r>
            <w:r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的原因？</w:t>
            </w:r>
          </w:p>
          <w:p w:rsidR="0036600C" w:rsidRPr="0036600C" w:rsidRDefault="001C3207" w:rsidP="0036600C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答：</w:t>
            </w:r>
            <w:r w:rsidR="00BF3C92" w:rsidRPr="00BF3C9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2023年第四季度</w:t>
            </w:r>
            <w:r w:rsidR="00BF3C92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计提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部分</w:t>
            </w:r>
            <w:r w:rsidR="006B31BC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资产减值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、</w:t>
            </w:r>
            <w:r w:rsidR="00731416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利润增长奖励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，</w:t>
            </w:r>
            <w:r w:rsidR="00803A79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以及因前期收方结算不及时入账部分修理费</w:t>
            </w:r>
            <w:r w:rsidR="006B31BC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导致</w:t>
            </w:r>
            <w:r w:rsidR="00BF3C92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。</w:t>
            </w:r>
          </w:p>
          <w:p w:rsidR="0068381C" w:rsidRDefault="00B2213F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2、2</w:t>
            </w: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023</w:t>
            </w:r>
            <w:r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年及2</w:t>
            </w: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年一季度</w:t>
            </w: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公司生产成本端</w:t>
            </w:r>
            <w:r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原材</w:t>
            </w: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料</w:t>
            </w:r>
            <w:r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、</w:t>
            </w: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能源</w:t>
            </w:r>
            <w:r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价格</w:t>
            </w: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变动</w:t>
            </w:r>
            <w:r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情况？</w:t>
            </w:r>
          </w:p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答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：</w:t>
            </w:r>
            <w:r w:rsidR="00731416" w:rsidRPr="00731416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1）</w:t>
            </w:r>
            <w:r w:rsidRPr="00731416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原材料</w:t>
            </w:r>
            <w:r w:rsidRPr="00731416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：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原材料主要是石英砂、纯碱、硼砂</w:t>
            </w:r>
            <w:r w:rsidR="0036600C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：</w:t>
            </w:r>
            <w:r w:rsidR="00731416">
              <w:rPr>
                <mc:AlternateContent>
                  <mc:Choice Requires="w16se">
                    <w:rFonts w:ascii="仿宋" w:eastAsia="仿宋" w:hAnsi="仿宋" w:cs="宋体" w:hint="eastAsia"/>
                  </mc:Choice>
                  <mc:Fallback>
                    <w:rFonts w:ascii="宋体" w:eastAsia="宋体" w:hAnsi="宋体" w:cs="宋体" w:hint="eastAsia"/>
                  </mc:Fallback>
                </mc:AlternateContent>
                <w:bCs/>
                <w:iCs/>
                <w:sz w:val="24"/>
                <w:szCs w:val="24"/>
              </w:rPr>
              <mc:AlternateContent>
                <mc:Choice Requires="w16se">
                  <w16se:symEx w16se:font="宋体" w16se:char="2460"/>
                </mc:Choice>
                <mc:Fallback>
                  <w:t>①</w:t>
                </mc:Fallback>
              </mc:AlternateConten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23年纯碱、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硼砂价格还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处于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历史高位，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但纯碱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较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22年有所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下降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。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石英砂价格</w:t>
            </w:r>
            <w:r w:rsidR="00731416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同比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相对稳定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。</w:t>
            </w:r>
          </w:p>
          <w:p w:rsidR="0068381C" w:rsidRDefault="00731416" w:rsidP="00731416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仿宋" w:eastAsia="仿宋" w:hAnsi="仿宋" w:cs="宋体" w:hint="eastAsia"/>
                  </mc:Choice>
                  <mc:Fallback>
                    <w:rFonts w:ascii="宋体" w:eastAsia="宋体" w:hAnsi="宋体" w:cs="宋体" w:hint="eastAsia"/>
                  </mc:Fallback>
                </mc:AlternateContent>
                <w:bCs/>
                <w:iCs/>
                <w:sz w:val="24"/>
                <w:szCs w:val="24"/>
              </w:rPr>
              <mc:AlternateContent>
                <mc:Choice Requires="w16se">
                  <w16se:symEx w16se:font="宋体" w16se:char="2461"/>
                </mc:Choice>
                <mc:Fallback>
                  <w:t>②</w:t>
                </mc:Fallback>
              </mc:AlternateContent>
            </w:r>
            <w:r w:rsidR="00B2213F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2</w:t>
            </w:r>
            <w:r w:rsidR="00B2213F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4</w:t>
            </w:r>
            <w:r w:rsidR="00B2213F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年一季度纯碱、硼砂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较</w:t>
            </w:r>
            <w:proofErr w:type="gramStart"/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3</w:t>
            </w:r>
            <w:proofErr w:type="gramEnd"/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年度均价下浮较大，</w:t>
            </w:r>
            <w:r w:rsidR="00B2213F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石英砂价格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也</w:t>
            </w:r>
            <w:r w:rsidR="00FD321C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有小幅度下降，对公司成本</w:t>
            </w:r>
            <w:proofErr w:type="gramStart"/>
            <w:r w:rsidR="00FD321C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端</w:t>
            </w:r>
            <w:r w:rsidR="00B2213F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具有</w:t>
            </w:r>
            <w:proofErr w:type="gramEnd"/>
            <w:r w:rsidR="00B2213F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积极作用。</w:t>
            </w:r>
          </w:p>
          <w:p w:rsidR="0068381C" w:rsidRDefault="00731416">
            <w:pPr>
              <w:spacing w:line="360" w:lineRule="auto"/>
              <w:ind w:firstLine="480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）</w:t>
            </w:r>
            <w:r w:rsidR="00B2213F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能源端</w:t>
            </w:r>
            <w:r w:rsidR="00B2213F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：</w:t>
            </w:r>
            <w:r w:rsidR="00B2213F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2</w:t>
            </w:r>
            <w:r w:rsidR="00B2213F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3</w:t>
            </w:r>
            <w:r w:rsidR="00B2213F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年</w:t>
            </w:r>
            <w:r w:rsidR="00B2213F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煤炭</w:t>
            </w:r>
            <w:r w:rsidR="00B2213F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、</w:t>
            </w:r>
            <w:r w:rsidR="00B2213F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天然气</w:t>
            </w:r>
            <w:r w:rsidR="00B2213F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价格</w:t>
            </w:r>
            <w:r w:rsidR="00B2213F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较</w:t>
            </w:r>
            <w:r w:rsidR="00B2213F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22年略有下</w:t>
            </w:r>
            <w:r w:rsidR="00B2213F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lastRenderedPageBreak/>
              <w:t>降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，但还</w:t>
            </w:r>
            <w:r w:rsidR="00B2213F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处于高位</w:t>
            </w:r>
            <w:r w:rsidR="00B2213F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。2</w:t>
            </w:r>
            <w:r w:rsidR="00B2213F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4</w:t>
            </w:r>
            <w:r w:rsidR="00B2213F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年一季度煤炭、天然气价格较2</w:t>
            </w:r>
            <w:r w:rsidR="00B2213F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3</w:t>
            </w:r>
            <w:r w:rsidR="00B2213F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均价</w:t>
            </w:r>
            <w:r w:rsidR="00B2213F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保持稳定，电力价格</w:t>
            </w:r>
            <w:r w:rsidR="00803A79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一季度</w:t>
            </w:r>
            <w:r w:rsidR="00B2213F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略有下降。</w:t>
            </w:r>
          </w:p>
          <w:p w:rsidR="0032370E" w:rsidRDefault="00731416" w:rsidP="0032370E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3</w:t>
            </w:r>
            <w:r w:rsidR="0032370E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、</w:t>
            </w:r>
            <w:r w:rsidR="0032370E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2</w:t>
            </w:r>
            <w:r w:rsidR="0032370E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024</w:t>
            </w:r>
            <w:r w:rsidR="0032370E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年第一季度收入增速较小的原因？</w:t>
            </w:r>
          </w:p>
          <w:p w:rsidR="0032370E" w:rsidRDefault="0032370E" w:rsidP="0032370E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答：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公司</w:t>
            </w:r>
            <w:r w:rsidRPr="003D149F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024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年第一季度收入同比增长2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.50%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，主要原因是</w:t>
            </w:r>
            <w:r w:rsidR="00D17171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两个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子公司沂源新</w:t>
            </w:r>
            <w:proofErr w:type="gramStart"/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康贸易</w:t>
            </w:r>
            <w:proofErr w:type="gramEnd"/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和包头丰汇包装收入同比下降幅度较大影响，但由于两个子公司毛利率水平较低，所以对公司整体利润影响较小；母公司一季度收入增速与2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023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年度基本保持一致。</w:t>
            </w:r>
          </w:p>
          <w:p w:rsidR="0068381C" w:rsidRDefault="00731416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4</w:t>
            </w:r>
            <w:r w:rsidR="00B2213F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、</w:t>
            </w:r>
            <w:r w:rsidR="00B2213F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公司</w:t>
            </w:r>
            <w:r w:rsidR="00B2213F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2</w:t>
            </w:r>
            <w:r w:rsidR="00B2213F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4</w:t>
            </w:r>
            <w:r w:rsidR="00B2213F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年一季度外贸</w:t>
            </w:r>
            <w:r w:rsidR="00B2213F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出口</w:t>
            </w:r>
            <w:r w:rsidR="00B2213F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端</w:t>
            </w:r>
            <w:r w:rsidR="00B2213F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的基本情况？</w:t>
            </w:r>
          </w:p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答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：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公司2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4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年一季度外贸出口保持稳定增长趋势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。</w:t>
            </w:r>
          </w:p>
          <w:p w:rsidR="0068381C" w:rsidRDefault="00731416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5</w:t>
            </w:r>
            <w:r w:rsidR="00B2213F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、公司</w:t>
            </w:r>
            <w:r w:rsidR="0032370E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目前</w:t>
            </w:r>
            <w:r w:rsidR="00B2213F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一类模制瓶产能情况</w:t>
            </w:r>
            <w:r w:rsidR="0032370E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如何</w:t>
            </w:r>
            <w:r w:rsidR="00B2213F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？</w:t>
            </w:r>
          </w:p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答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：公司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截止2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3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年年底一类模制瓶产能1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5-16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亿支，2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4</w:t>
            </w:r>
            <w:r w:rsidR="00FD321C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年一季度投产了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一台6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0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T电熔炉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。</w:t>
            </w:r>
          </w:p>
        </w:tc>
      </w:tr>
      <w:tr w:rsidR="0068381C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68381C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备注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接待过程中，公司与投资者进行了充分的交流与沟通，并严格按照公司《信息披露管理制度》等规定，保证信息披露的真实、准确、完整、及时、公平，没有出现未公开重大信息泄露等情况。</w:t>
            </w:r>
          </w:p>
        </w:tc>
      </w:tr>
    </w:tbl>
    <w:p w:rsidR="0068381C" w:rsidRDefault="0068381C">
      <w:pPr>
        <w:jc w:val="right"/>
        <w:rPr>
          <w:rFonts w:ascii="楷体" w:eastAsia="楷体" w:hAnsi="楷体"/>
          <w:sz w:val="24"/>
          <w:szCs w:val="24"/>
        </w:rPr>
      </w:pPr>
    </w:p>
    <w:sectPr w:rsidR="0068381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2CD" w:rsidRDefault="008802CD" w:rsidP="00F30161">
      <w:r>
        <w:separator/>
      </w:r>
    </w:p>
  </w:endnote>
  <w:endnote w:type="continuationSeparator" w:id="0">
    <w:p w:rsidR="008802CD" w:rsidRDefault="008802CD" w:rsidP="00F3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350520"/>
      <w:docPartObj>
        <w:docPartGallery w:val="Page Numbers (Bottom of Page)"/>
        <w:docPartUnique/>
      </w:docPartObj>
    </w:sdtPr>
    <w:sdtEndPr/>
    <w:sdtContent>
      <w:p w:rsidR="00F30161" w:rsidRDefault="00F301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54A" w:rsidRPr="00B5154A">
          <w:rPr>
            <w:noProof/>
            <w:lang w:val="zh-CN"/>
          </w:rPr>
          <w:t>2</w:t>
        </w:r>
        <w:r>
          <w:fldChar w:fldCharType="end"/>
        </w:r>
      </w:p>
    </w:sdtContent>
  </w:sdt>
  <w:p w:rsidR="00F30161" w:rsidRDefault="00F301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2CD" w:rsidRDefault="008802CD" w:rsidP="00F30161">
      <w:r>
        <w:separator/>
      </w:r>
    </w:p>
  </w:footnote>
  <w:footnote w:type="continuationSeparator" w:id="0">
    <w:p w:rsidR="008802CD" w:rsidRDefault="008802CD" w:rsidP="00F30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71"/>
    <w:rsid w:val="000348B7"/>
    <w:rsid w:val="00053994"/>
    <w:rsid w:val="00056DB6"/>
    <w:rsid w:val="00097CDD"/>
    <w:rsid w:val="0011221B"/>
    <w:rsid w:val="00127053"/>
    <w:rsid w:val="0012739B"/>
    <w:rsid w:val="001B11B3"/>
    <w:rsid w:val="001C3207"/>
    <w:rsid w:val="001E51F0"/>
    <w:rsid w:val="001E79D3"/>
    <w:rsid w:val="00205D82"/>
    <w:rsid w:val="00211D19"/>
    <w:rsid w:val="002278A0"/>
    <w:rsid w:val="002512DB"/>
    <w:rsid w:val="00261808"/>
    <w:rsid w:val="00267355"/>
    <w:rsid w:val="002D0B4F"/>
    <w:rsid w:val="002D3B5A"/>
    <w:rsid w:val="0032370E"/>
    <w:rsid w:val="00364006"/>
    <w:rsid w:val="0036600C"/>
    <w:rsid w:val="00373F8D"/>
    <w:rsid w:val="003B4C3C"/>
    <w:rsid w:val="003D149F"/>
    <w:rsid w:val="003D3A1B"/>
    <w:rsid w:val="003F6E61"/>
    <w:rsid w:val="00434F32"/>
    <w:rsid w:val="0043605C"/>
    <w:rsid w:val="004574C9"/>
    <w:rsid w:val="004A0BF0"/>
    <w:rsid w:val="004B4418"/>
    <w:rsid w:val="004D16BF"/>
    <w:rsid w:val="004E6C3C"/>
    <w:rsid w:val="0052796F"/>
    <w:rsid w:val="00530BB7"/>
    <w:rsid w:val="00564212"/>
    <w:rsid w:val="005650DE"/>
    <w:rsid w:val="00571DF7"/>
    <w:rsid w:val="0057244F"/>
    <w:rsid w:val="005A0DF5"/>
    <w:rsid w:val="006120E4"/>
    <w:rsid w:val="006153A8"/>
    <w:rsid w:val="00654545"/>
    <w:rsid w:val="0065680C"/>
    <w:rsid w:val="00657EA3"/>
    <w:rsid w:val="0066619E"/>
    <w:rsid w:val="00681FF6"/>
    <w:rsid w:val="0068381C"/>
    <w:rsid w:val="006B31BC"/>
    <w:rsid w:val="006C72F1"/>
    <w:rsid w:val="006E61FC"/>
    <w:rsid w:val="00701275"/>
    <w:rsid w:val="007161F4"/>
    <w:rsid w:val="00730571"/>
    <w:rsid w:val="00731416"/>
    <w:rsid w:val="00732CF0"/>
    <w:rsid w:val="0074129E"/>
    <w:rsid w:val="00762618"/>
    <w:rsid w:val="00793B7C"/>
    <w:rsid w:val="007F171E"/>
    <w:rsid w:val="00803A79"/>
    <w:rsid w:val="0082118B"/>
    <w:rsid w:val="0082119D"/>
    <w:rsid w:val="00825355"/>
    <w:rsid w:val="0086733B"/>
    <w:rsid w:val="008802CD"/>
    <w:rsid w:val="00893F1B"/>
    <w:rsid w:val="008A01BB"/>
    <w:rsid w:val="008B4069"/>
    <w:rsid w:val="00923930"/>
    <w:rsid w:val="00927B5F"/>
    <w:rsid w:val="00964097"/>
    <w:rsid w:val="009831D8"/>
    <w:rsid w:val="009A172D"/>
    <w:rsid w:val="009D7898"/>
    <w:rsid w:val="00A11B72"/>
    <w:rsid w:val="00A3108A"/>
    <w:rsid w:val="00A51D24"/>
    <w:rsid w:val="00A6244C"/>
    <w:rsid w:val="00AC67FE"/>
    <w:rsid w:val="00AF30C0"/>
    <w:rsid w:val="00B034DC"/>
    <w:rsid w:val="00B2213F"/>
    <w:rsid w:val="00B2337B"/>
    <w:rsid w:val="00B327F4"/>
    <w:rsid w:val="00B5154A"/>
    <w:rsid w:val="00B86ACF"/>
    <w:rsid w:val="00B927DA"/>
    <w:rsid w:val="00B97CE9"/>
    <w:rsid w:val="00BA1946"/>
    <w:rsid w:val="00BA1B35"/>
    <w:rsid w:val="00BC0545"/>
    <w:rsid w:val="00BE5B63"/>
    <w:rsid w:val="00BF3C92"/>
    <w:rsid w:val="00C45AAC"/>
    <w:rsid w:val="00C55697"/>
    <w:rsid w:val="00C640F0"/>
    <w:rsid w:val="00C95D71"/>
    <w:rsid w:val="00CA5719"/>
    <w:rsid w:val="00D17171"/>
    <w:rsid w:val="00D50F1A"/>
    <w:rsid w:val="00D700A8"/>
    <w:rsid w:val="00DE6988"/>
    <w:rsid w:val="00E050FA"/>
    <w:rsid w:val="00E65483"/>
    <w:rsid w:val="00E82FB9"/>
    <w:rsid w:val="00F30161"/>
    <w:rsid w:val="00F414DC"/>
    <w:rsid w:val="00F419E1"/>
    <w:rsid w:val="00F713C8"/>
    <w:rsid w:val="00F7505B"/>
    <w:rsid w:val="00FD321C"/>
    <w:rsid w:val="00FD6B46"/>
    <w:rsid w:val="6D1B6AA2"/>
    <w:rsid w:val="7CB8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B2508"/>
  <w15:docId w15:val="{8842D57F-D1CB-425A-9AD9-92902351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01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30161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01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3016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82C78-6F7D-4873-87CF-EE793039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xx</cp:lastModifiedBy>
  <cp:revision>78</cp:revision>
  <cp:lastPrinted>2024-04-25T06:51:00Z</cp:lastPrinted>
  <dcterms:created xsi:type="dcterms:W3CDTF">2024-01-24T07:18:00Z</dcterms:created>
  <dcterms:modified xsi:type="dcterms:W3CDTF">2024-04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